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3754" w14:textId="77777777" w:rsidR="00957DCC" w:rsidRDefault="00957DCC" w:rsidP="00957DC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0683C22A" w14:textId="1D766669" w:rsidR="00957DCC" w:rsidRDefault="00957DCC" w:rsidP="00957DC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72DF669" wp14:editId="5261B3AF">
            <wp:extent cx="3952875" cy="1885807"/>
            <wp:effectExtent l="0" t="0" r="0" b="635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79" cy="18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9C44" w14:textId="77777777" w:rsidR="00957DCC" w:rsidRDefault="00957DCC" w:rsidP="00957DC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088C008B" w14:textId="42425A01" w:rsidR="00E54AD6" w:rsidRDefault="00464125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je portfolio kan je tips meegeven aan je mogelijke werkgever.</w:t>
      </w:r>
    </w:p>
    <w:p w14:paraId="7B965E19" w14:textId="52A4E85B" w:rsidR="00464125" w:rsidRDefault="00464125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72CDE4" w14:textId="340EA003" w:rsidR="00464125" w:rsidRDefault="00464125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schijnlijk zijn niet alle tips van toepassing op jou.</w:t>
      </w:r>
    </w:p>
    <w:p w14:paraId="301D5BB2" w14:textId="4E2BC1DD" w:rsidR="00464125" w:rsidRDefault="00464125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ij moet selecteren welke tips je belangrijk vindt.</w:t>
      </w:r>
    </w:p>
    <w:p w14:paraId="7FB91858" w14:textId="6D3872AD" w:rsidR="00464125" w:rsidRDefault="00464125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</w:t>
      </w:r>
      <w:r w:rsidR="004E341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 kan je ploegbaas, mentor, stagegever of werkgever best doen om het jou makkelijke</w:t>
      </w:r>
      <w:r w:rsidR="004E3416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 te maken op de werkvloer.</w:t>
      </w:r>
    </w:p>
    <w:p w14:paraId="09662F12" w14:textId="68158BC0" w:rsidR="00464125" w:rsidRDefault="00464125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D9F3692" w14:textId="41D26A03" w:rsidR="00957DCC" w:rsidRDefault="00957DCC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F82C24C" w14:textId="7FFD2F24" w:rsidR="00464125" w:rsidRDefault="00464125" w:rsidP="00957DC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nk de tips aan die je belangrijk vindt.</w:t>
      </w:r>
    </w:p>
    <w:p w14:paraId="2F066972" w14:textId="21884776" w:rsidR="00957DCC" w:rsidRDefault="00957DCC" w:rsidP="00957DC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grijp je niet wat er met de tip wordt bedoeld?</w:t>
      </w:r>
    </w:p>
    <w:p w14:paraId="042A2DF2" w14:textId="643C462C" w:rsidR="00957DCC" w:rsidRDefault="00957DCC" w:rsidP="00957DCC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raag het dan aan een medeleerling of aan je leerkracht!</w:t>
      </w:r>
    </w:p>
    <w:p w14:paraId="775CE537" w14:textId="77777777" w:rsidR="004E3416" w:rsidRDefault="004E3416" w:rsidP="00957DCC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442C1D14" w14:textId="29B50E8F" w:rsidR="00464125" w:rsidRDefault="00000000" w:rsidP="00464125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91174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 w:rsidRPr="0046412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77017" w:rsidRPr="00464125">
        <w:rPr>
          <w:rFonts w:ascii="Tahoma" w:hAnsi="Tahoma" w:cs="Tahoma"/>
          <w:sz w:val="24"/>
          <w:szCs w:val="24"/>
        </w:rPr>
        <w:t xml:space="preserve"> </w:t>
      </w:r>
      <w:r w:rsidR="00464125" w:rsidRPr="00464125">
        <w:rPr>
          <w:rFonts w:ascii="Tahoma" w:hAnsi="Tahoma" w:cs="Tahoma"/>
          <w:sz w:val="24"/>
          <w:szCs w:val="24"/>
        </w:rPr>
        <w:t>Trek mijn aandacht, voordat je iets zegt.</w:t>
      </w:r>
    </w:p>
    <w:p w14:paraId="6B646ACB" w14:textId="140E33B4" w:rsidR="00464125" w:rsidRDefault="00000000" w:rsidP="00464125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561834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>Spreek naar me toe.</w:t>
      </w:r>
    </w:p>
    <w:p w14:paraId="7D64F3DA" w14:textId="77777777" w:rsidR="00464125" w:rsidRDefault="00000000" w:rsidP="00464125">
      <w:pPr>
        <w:spacing w:after="0" w:line="240" w:lineRule="auto"/>
        <w:ind w:firstLine="357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-397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 xml:space="preserve">Gebruik steeds concrete en duidelijke taal in </w:t>
      </w:r>
    </w:p>
    <w:p w14:paraId="0661E87C" w14:textId="24EBDE18" w:rsidR="00464125" w:rsidRDefault="00464125" w:rsidP="00464125">
      <w:pPr>
        <w:spacing w:after="0" w:line="36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w gesproken en geschreven communicatie. </w:t>
      </w:r>
    </w:p>
    <w:p w14:paraId="75207E89" w14:textId="44807B9D" w:rsidR="00464125" w:rsidRDefault="00000000" w:rsidP="00464125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109405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>Ondersteun gesproken communicatie met natuurlijke gebaren.</w:t>
      </w:r>
    </w:p>
    <w:p w14:paraId="7AA35563" w14:textId="2F6C3B54" w:rsidR="00464125" w:rsidRDefault="00000000" w:rsidP="00464125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-199795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>Vul uw gesproken en geschreven taal aan met schema’s en tekeningen.</w:t>
      </w:r>
    </w:p>
    <w:p w14:paraId="670FAE79" w14:textId="543EF54C" w:rsidR="00464125" w:rsidRDefault="00000000" w:rsidP="00464125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-108391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>Zet het takenpakket voor mij duidelijk op papier.</w:t>
      </w:r>
    </w:p>
    <w:p w14:paraId="5FA54D5E" w14:textId="46402376" w:rsidR="00464125" w:rsidRDefault="00000000" w:rsidP="00464125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-17148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 xml:space="preserve">Maak een onderscheid tussen prioritaire taken en reserve taken. </w:t>
      </w:r>
    </w:p>
    <w:p w14:paraId="63960130" w14:textId="0F3E6C42" w:rsidR="00464125" w:rsidRDefault="00000000" w:rsidP="00464125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102705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>Geef mij de taken één voor één, niet alle taken tegelijk.</w:t>
      </w:r>
    </w:p>
    <w:p w14:paraId="0CB879D0" w14:textId="723351A2" w:rsidR="00464125" w:rsidRDefault="00000000" w:rsidP="00464125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-50227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>Voorzie per taak een stappenplan of taakanalyse.</w:t>
      </w:r>
    </w:p>
    <w:p w14:paraId="44240C26" w14:textId="77777777" w:rsidR="00464125" w:rsidRDefault="00000000" w:rsidP="00464125">
      <w:pPr>
        <w:spacing w:after="0" w:line="240" w:lineRule="auto"/>
        <w:ind w:firstLine="357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-18983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 xml:space="preserve">Bespreek veranderingen in het takenpakket en geef mij </w:t>
      </w:r>
    </w:p>
    <w:p w14:paraId="1C25DF34" w14:textId="35F2D669" w:rsidR="00464125" w:rsidRDefault="00464125" w:rsidP="00464125">
      <w:pPr>
        <w:spacing w:after="0" w:line="36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erover voldoende uitleg.</w:t>
      </w:r>
    </w:p>
    <w:p w14:paraId="73F0A208" w14:textId="5B88A3A2" w:rsidR="00464125" w:rsidRDefault="00000000" w:rsidP="00464125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-1230609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>Geef mij tijd om te begrijpen en te reageren, spreek niet te snel.</w:t>
      </w:r>
    </w:p>
    <w:p w14:paraId="71850C6E" w14:textId="1A636187" w:rsidR="00464125" w:rsidRDefault="00000000" w:rsidP="00464125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-126992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>Bespreek het verloop van de pauzes.</w:t>
      </w:r>
    </w:p>
    <w:p w14:paraId="18903C72" w14:textId="77777777" w:rsidR="00464125" w:rsidRDefault="00000000" w:rsidP="00464125">
      <w:pPr>
        <w:spacing w:after="0" w:line="240" w:lineRule="auto"/>
        <w:ind w:firstLine="357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-154574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 xml:space="preserve">Kondig feestelijkheden en opleidingen duidelijk aan </w:t>
      </w:r>
    </w:p>
    <w:p w14:paraId="183ADE29" w14:textId="706BA7C5" w:rsidR="00464125" w:rsidRDefault="00464125" w:rsidP="00464125">
      <w:pPr>
        <w:spacing w:after="0" w:line="36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bespreek met mij het verloop ervan.</w:t>
      </w:r>
    </w:p>
    <w:p w14:paraId="25698AA9" w14:textId="63DBC63D" w:rsidR="00464125" w:rsidRDefault="00000000" w:rsidP="00464125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200192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>Richt de werkruimte visueel sober en overzichtelijk in.</w:t>
      </w:r>
    </w:p>
    <w:p w14:paraId="5CF93EF9" w14:textId="03CCAADE" w:rsidR="00464125" w:rsidRDefault="00000000" w:rsidP="00464125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985596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>Beperk auditieve prikkels.</w:t>
      </w:r>
    </w:p>
    <w:p w14:paraId="60F1BE88" w14:textId="5BD91ACD" w:rsidR="00464125" w:rsidRDefault="00000000" w:rsidP="00464125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1840494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>Zorg voor een rustige plek waar ik mijn pauzes kan doorbrengen.</w:t>
      </w:r>
    </w:p>
    <w:p w14:paraId="35274CB6" w14:textId="15D473DA" w:rsidR="00464125" w:rsidRDefault="00000000" w:rsidP="00464125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-208413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>Kondig aanrakingen vooraf aan.</w:t>
      </w:r>
    </w:p>
    <w:p w14:paraId="3FB6ABC6" w14:textId="7AC11947" w:rsidR="00464125" w:rsidRDefault="00000000" w:rsidP="00716AFB">
      <w:pPr>
        <w:spacing w:after="0" w:line="360" w:lineRule="auto"/>
        <w:ind w:firstLine="357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6855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>Voorzie voldoende fysieke ruimte tussen mij en mijn collega’s.</w:t>
      </w:r>
    </w:p>
    <w:p w14:paraId="5DE8939C" w14:textId="101C8E87" w:rsidR="00464125" w:rsidRDefault="00000000" w:rsidP="00716AFB">
      <w:pPr>
        <w:spacing w:after="0" w:line="360" w:lineRule="auto"/>
        <w:ind w:firstLine="357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44389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r w:rsidR="00464125">
        <w:rPr>
          <w:rFonts w:ascii="Tahoma" w:hAnsi="Tahoma" w:cs="Tahoma"/>
          <w:sz w:val="24"/>
          <w:szCs w:val="24"/>
        </w:rPr>
        <w:t>Hang een klok op een duidelijk zichtbare plaats.</w:t>
      </w:r>
    </w:p>
    <w:p w14:paraId="32949A66" w14:textId="2D898BEF" w:rsidR="00464125" w:rsidRDefault="00000000" w:rsidP="00716AFB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33403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37991355"/>
          <w:placeholder>
            <w:docPart w:val="2C17F287B764482DA8CBF47B38614358"/>
          </w:placeholder>
          <w:showingPlcHdr/>
        </w:sdtPr>
        <w:sdtContent>
          <w:r w:rsidR="00464125">
            <w:rPr>
              <w:rStyle w:val="Tekstvantijdelijkeaanduiding"/>
              <w:bdr w:val="single" w:sz="4" w:space="0" w:color="auto"/>
            </w:rPr>
            <w:t>vul zelf aan</w:t>
          </w:r>
        </w:sdtContent>
      </w:sdt>
    </w:p>
    <w:p w14:paraId="079EC2C8" w14:textId="43CC2123" w:rsidR="00464125" w:rsidRDefault="00000000" w:rsidP="00716AFB">
      <w:pPr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-1970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317800486"/>
          <w:placeholder>
            <w:docPart w:val="603742406B3F47C8BD6C6935FE5FC6AD"/>
          </w:placeholder>
          <w:showingPlcHdr/>
        </w:sdtPr>
        <w:sdtContent>
          <w:r w:rsidR="00464125">
            <w:rPr>
              <w:rStyle w:val="Tekstvantijdelijkeaanduiding"/>
              <w:bdr w:val="single" w:sz="4" w:space="0" w:color="auto"/>
            </w:rPr>
            <w:t>vul zelf aan</w:t>
          </w:r>
        </w:sdtContent>
      </w:sdt>
    </w:p>
    <w:p w14:paraId="2048484F" w14:textId="3EBBF1F1" w:rsidR="00957DCC" w:rsidRDefault="00000000" w:rsidP="00716AFB">
      <w:pPr>
        <w:spacing w:after="0" w:line="360" w:lineRule="auto"/>
        <w:ind w:firstLine="357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-1397881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125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464125"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85640761"/>
          <w:placeholder>
            <w:docPart w:val="825088B1667542739EDCF91F77D6BC39"/>
          </w:placeholder>
          <w:showingPlcHdr/>
        </w:sdtPr>
        <w:sdtContent>
          <w:r w:rsidR="00464125">
            <w:rPr>
              <w:rStyle w:val="Tekstvantijdelijkeaanduiding"/>
              <w:bdr w:val="single" w:sz="4" w:space="0" w:color="auto"/>
            </w:rPr>
            <w:t>vul zelf aan</w:t>
          </w:r>
        </w:sdtContent>
      </w:sdt>
      <w:r w:rsidR="00277017">
        <w:rPr>
          <w:rFonts w:ascii="Tahoma" w:hAnsi="Tahoma" w:cs="Tahoma"/>
          <w:sz w:val="24"/>
          <w:szCs w:val="24"/>
        </w:rPr>
        <w:t xml:space="preserve"> </w:t>
      </w:r>
    </w:p>
    <w:p w14:paraId="7A6800D0" w14:textId="77777777" w:rsidR="00716AFB" w:rsidRDefault="00000000" w:rsidP="00716AFB">
      <w:pPr>
        <w:spacing w:after="0" w:line="360" w:lineRule="auto"/>
        <w:ind w:firstLine="357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673460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AFB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716AFB"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0964527"/>
          <w:placeholder>
            <w:docPart w:val="7CD6256398344640BB1DDAB0D31EF48B"/>
          </w:placeholder>
          <w:showingPlcHdr/>
        </w:sdtPr>
        <w:sdtContent>
          <w:r w:rsidR="00716AFB">
            <w:rPr>
              <w:rStyle w:val="Tekstvantijdelijkeaanduiding"/>
              <w:bdr w:val="single" w:sz="4" w:space="0" w:color="auto"/>
            </w:rPr>
            <w:t>vul zelf aan</w:t>
          </w:r>
        </w:sdtContent>
      </w:sdt>
      <w:r w:rsidR="00716AFB">
        <w:rPr>
          <w:rFonts w:ascii="Tahoma" w:hAnsi="Tahoma" w:cs="Tahoma"/>
          <w:sz w:val="24"/>
          <w:szCs w:val="24"/>
        </w:rPr>
        <w:t xml:space="preserve"> </w:t>
      </w:r>
    </w:p>
    <w:p w14:paraId="67CEDAB9" w14:textId="77777777" w:rsidR="00716AFB" w:rsidRDefault="00000000" w:rsidP="00716AFB">
      <w:pPr>
        <w:spacing w:after="0" w:line="360" w:lineRule="auto"/>
        <w:ind w:firstLine="357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-146689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AFB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716AFB"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5504894"/>
          <w:placeholder>
            <w:docPart w:val="425817F10BEE4E5DA09EFE6DC577C860"/>
          </w:placeholder>
          <w:showingPlcHdr/>
        </w:sdtPr>
        <w:sdtContent>
          <w:r w:rsidR="00716AFB">
            <w:rPr>
              <w:rStyle w:val="Tekstvantijdelijkeaanduiding"/>
              <w:bdr w:val="single" w:sz="4" w:space="0" w:color="auto"/>
            </w:rPr>
            <w:t>vul zelf aan</w:t>
          </w:r>
        </w:sdtContent>
      </w:sdt>
      <w:r w:rsidR="00716AFB">
        <w:rPr>
          <w:rFonts w:ascii="Tahoma" w:hAnsi="Tahoma" w:cs="Tahoma"/>
          <w:sz w:val="24"/>
          <w:szCs w:val="24"/>
        </w:rPr>
        <w:t xml:space="preserve"> </w:t>
      </w:r>
    </w:p>
    <w:p w14:paraId="4B3D91E0" w14:textId="7AB9C9BE" w:rsidR="00716AFB" w:rsidRDefault="00000000" w:rsidP="00716AFB">
      <w:pPr>
        <w:spacing w:after="0" w:line="360" w:lineRule="auto"/>
        <w:ind w:firstLine="357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  <w:lang w:val="nl-BE"/>
          </w:rPr>
          <w:id w:val="202265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AFB">
            <w:rPr>
              <w:rFonts w:ascii="MS Gothic" w:eastAsia="MS Gothic" w:hAnsi="MS Gothic" w:cs="Tahoma" w:hint="eastAsia"/>
              <w:sz w:val="24"/>
              <w:szCs w:val="24"/>
              <w:lang w:val="nl-BE"/>
            </w:rPr>
            <w:t>☐</w:t>
          </w:r>
        </w:sdtContent>
      </w:sdt>
      <w:r w:rsidR="00716AFB"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72877245"/>
          <w:placeholder>
            <w:docPart w:val="A25ABB7DB445408ABAE3445637FD9558"/>
          </w:placeholder>
          <w:showingPlcHdr/>
        </w:sdtPr>
        <w:sdtContent>
          <w:r w:rsidR="00716AFB">
            <w:rPr>
              <w:rStyle w:val="Tekstvantijdelijkeaanduiding"/>
              <w:bdr w:val="single" w:sz="4" w:space="0" w:color="auto"/>
            </w:rPr>
            <w:t>vul zelf aan</w:t>
          </w:r>
        </w:sdtContent>
      </w:sdt>
      <w:r w:rsidR="00716AFB">
        <w:rPr>
          <w:rFonts w:ascii="Tahoma" w:hAnsi="Tahoma" w:cs="Tahoma"/>
          <w:sz w:val="24"/>
          <w:szCs w:val="24"/>
        </w:rPr>
        <w:t xml:space="preserve"> </w:t>
      </w:r>
    </w:p>
    <w:sectPr w:rsidR="00716AFB" w:rsidSect="00957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0EDE" w14:textId="77777777" w:rsidR="00651745" w:rsidRDefault="00651745" w:rsidP="00917E50">
      <w:pPr>
        <w:spacing w:after="0" w:line="240" w:lineRule="auto"/>
      </w:pPr>
      <w:r>
        <w:separator/>
      </w:r>
    </w:p>
  </w:endnote>
  <w:endnote w:type="continuationSeparator" w:id="0">
    <w:p w14:paraId="7A4DBDB9" w14:textId="77777777" w:rsidR="00651745" w:rsidRDefault="00651745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FBEE" w14:textId="77777777" w:rsidR="00AF7E56" w:rsidRDefault="00AF7E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E127" w14:textId="77777777" w:rsidR="00AF7E56" w:rsidRDefault="00AF7E5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300F" w14:textId="77777777" w:rsidR="00AF7E56" w:rsidRDefault="00AF7E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463B" w14:textId="77777777" w:rsidR="00651745" w:rsidRDefault="00651745" w:rsidP="00917E50">
      <w:pPr>
        <w:spacing w:after="0" w:line="240" w:lineRule="auto"/>
      </w:pPr>
      <w:r>
        <w:separator/>
      </w:r>
    </w:p>
  </w:footnote>
  <w:footnote w:type="continuationSeparator" w:id="0">
    <w:p w14:paraId="00AA0773" w14:textId="77777777" w:rsidR="00651745" w:rsidRDefault="00651745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2AD4" w14:textId="77777777" w:rsidR="00AF7E56" w:rsidRDefault="00AF7E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3541" w14:textId="1D1FA32F" w:rsidR="00930E69" w:rsidRDefault="00464125" w:rsidP="00464125">
    <w:pPr>
      <w:pStyle w:val="Koptekst"/>
      <w:pBdr>
        <w:bottom w:val="single" w:sz="6" w:space="1" w:color="auto"/>
      </w:pBdr>
    </w:pPr>
    <w:r>
      <w:t>24</w:t>
    </w:r>
    <w:r w:rsidR="00AF7E56">
      <w:t>-61-</w:t>
    </w:r>
    <w:r w:rsidR="00521943">
      <w:t>0</w:t>
    </w:r>
    <w:r>
      <w:t>1</w:t>
    </w:r>
    <w:r w:rsidR="007365FD">
      <w:t xml:space="preserve"> </w:t>
    </w:r>
    <w:r w:rsidR="00675ED6">
      <w:t xml:space="preserve">- </w:t>
    </w:r>
    <w:r>
      <w:t>Portfolio</w:t>
    </w:r>
    <w:r w:rsidR="007365FD">
      <w:t xml:space="preserve"> </w:t>
    </w:r>
    <w:r w:rsidR="00E00444">
      <w:t>–</w:t>
    </w:r>
    <w:r w:rsidR="007365FD">
      <w:t xml:space="preserve"> </w:t>
    </w:r>
    <w:r>
      <w:t xml:space="preserve">Tips </w:t>
    </w:r>
    <w:r w:rsidR="00C379D7">
      <w:t>selecter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089E" w14:textId="77777777" w:rsidR="00AF7E56" w:rsidRDefault="00AF7E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63BB"/>
    <w:multiLevelType w:val="hybridMultilevel"/>
    <w:tmpl w:val="98A8E2F6"/>
    <w:lvl w:ilvl="0" w:tplc="A74EF540">
      <w:start w:val="1"/>
      <w:numFmt w:val="bullet"/>
      <w:lvlText w:val="▫"/>
      <w:lvlJc w:val="left"/>
      <w:pPr>
        <w:ind w:left="720" w:hanging="360"/>
      </w:pPr>
      <w:rPr>
        <w:rFonts w:ascii="Sylfaen" w:hAnsi="Sylfae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472988076">
    <w:abstractNumId w:val="2"/>
  </w:num>
  <w:num w:numId="2" w16cid:durableId="1064790278">
    <w:abstractNumId w:val="3"/>
  </w:num>
  <w:num w:numId="3" w16cid:durableId="1975066094">
    <w:abstractNumId w:val="0"/>
  </w:num>
  <w:num w:numId="4" w16cid:durableId="494148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0B5878"/>
    <w:rsid w:val="00162C6F"/>
    <w:rsid w:val="001A284F"/>
    <w:rsid w:val="001B0067"/>
    <w:rsid w:val="001B0A8C"/>
    <w:rsid w:val="001B7959"/>
    <w:rsid w:val="001C5037"/>
    <w:rsid w:val="001D5C80"/>
    <w:rsid w:val="001D6828"/>
    <w:rsid w:val="0020794F"/>
    <w:rsid w:val="00252005"/>
    <w:rsid w:val="00277017"/>
    <w:rsid w:val="002A779E"/>
    <w:rsid w:val="00314D79"/>
    <w:rsid w:val="003B67B5"/>
    <w:rsid w:val="003C3D04"/>
    <w:rsid w:val="004168D3"/>
    <w:rsid w:val="00464125"/>
    <w:rsid w:val="00476DBA"/>
    <w:rsid w:val="00485D0C"/>
    <w:rsid w:val="004E3416"/>
    <w:rsid w:val="004F2E95"/>
    <w:rsid w:val="00520121"/>
    <w:rsid w:val="0052060A"/>
    <w:rsid w:val="00521943"/>
    <w:rsid w:val="0053534F"/>
    <w:rsid w:val="005D053A"/>
    <w:rsid w:val="005E5AE4"/>
    <w:rsid w:val="006473C9"/>
    <w:rsid w:val="00651745"/>
    <w:rsid w:val="00675ED6"/>
    <w:rsid w:val="006E495D"/>
    <w:rsid w:val="00716AFB"/>
    <w:rsid w:val="00722964"/>
    <w:rsid w:val="007365FD"/>
    <w:rsid w:val="007E4E98"/>
    <w:rsid w:val="007E71E6"/>
    <w:rsid w:val="008A0922"/>
    <w:rsid w:val="008C20F4"/>
    <w:rsid w:val="00917E50"/>
    <w:rsid w:val="00930E69"/>
    <w:rsid w:val="00937351"/>
    <w:rsid w:val="00957DCC"/>
    <w:rsid w:val="009F4277"/>
    <w:rsid w:val="00A20299"/>
    <w:rsid w:val="00A97602"/>
    <w:rsid w:val="00AF1395"/>
    <w:rsid w:val="00AF7E56"/>
    <w:rsid w:val="00B142B6"/>
    <w:rsid w:val="00B33364"/>
    <w:rsid w:val="00C379D7"/>
    <w:rsid w:val="00C77E12"/>
    <w:rsid w:val="00D0258F"/>
    <w:rsid w:val="00D673E8"/>
    <w:rsid w:val="00E00444"/>
    <w:rsid w:val="00E2528D"/>
    <w:rsid w:val="00E54AD6"/>
    <w:rsid w:val="00E60571"/>
    <w:rsid w:val="00E92CC1"/>
    <w:rsid w:val="00F373C2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7F287B764482DA8CBF47B38614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4BEBAB-A944-4B9F-97CD-D1BE3BCB644A}"/>
      </w:docPartPr>
      <w:docPartBody>
        <w:p w:rsidR="00C404E7" w:rsidRDefault="00CB2F76" w:rsidP="00CB2F76">
          <w:pPr>
            <w:pStyle w:val="2C17F287B764482DA8CBF47B386143581"/>
          </w:pPr>
          <w:r>
            <w:rPr>
              <w:rStyle w:val="Tekstvantijdelijkeaanduiding"/>
              <w:bdr w:val="single" w:sz="4" w:space="0" w:color="auto"/>
            </w:rPr>
            <w:t>vul zelf aan</w:t>
          </w:r>
        </w:p>
      </w:docPartBody>
    </w:docPart>
    <w:docPart>
      <w:docPartPr>
        <w:name w:val="603742406B3F47C8BD6C6935FE5FC6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43C3A-9EF8-407F-8655-EDB1C79D43F1}"/>
      </w:docPartPr>
      <w:docPartBody>
        <w:p w:rsidR="00C404E7" w:rsidRDefault="00CB2F76" w:rsidP="00CB2F76">
          <w:pPr>
            <w:pStyle w:val="603742406B3F47C8BD6C6935FE5FC6AD1"/>
          </w:pPr>
          <w:r>
            <w:rPr>
              <w:rStyle w:val="Tekstvantijdelijkeaanduiding"/>
              <w:bdr w:val="single" w:sz="4" w:space="0" w:color="auto"/>
            </w:rPr>
            <w:t>vul zelf aan</w:t>
          </w:r>
        </w:p>
      </w:docPartBody>
    </w:docPart>
    <w:docPart>
      <w:docPartPr>
        <w:name w:val="825088B1667542739EDCF91F77D6B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A94D1-BF9F-4C32-9881-BF41E8165838}"/>
      </w:docPartPr>
      <w:docPartBody>
        <w:p w:rsidR="00C404E7" w:rsidRDefault="00CB2F76" w:rsidP="00CB2F76">
          <w:pPr>
            <w:pStyle w:val="825088B1667542739EDCF91F77D6BC391"/>
          </w:pPr>
          <w:r>
            <w:rPr>
              <w:rStyle w:val="Tekstvantijdelijkeaanduiding"/>
              <w:bdr w:val="single" w:sz="4" w:space="0" w:color="auto"/>
            </w:rPr>
            <w:t>vul zelf aan</w:t>
          </w:r>
        </w:p>
      </w:docPartBody>
    </w:docPart>
    <w:docPart>
      <w:docPartPr>
        <w:name w:val="7CD6256398344640BB1DDAB0D31EF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D9C3A-910D-49F2-80C1-19A9D89883BE}"/>
      </w:docPartPr>
      <w:docPartBody>
        <w:p w:rsidR="00927AD4" w:rsidRDefault="004E3858" w:rsidP="004E3858">
          <w:pPr>
            <w:pStyle w:val="7CD6256398344640BB1DDAB0D31EF48B"/>
          </w:pPr>
          <w:r>
            <w:rPr>
              <w:rStyle w:val="Tekstvantijdelijkeaanduiding"/>
              <w:bdr w:val="single" w:sz="4" w:space="0" w:color="auto"/>
            </w:rPr>
            <w:t>vul zelf aan</w:t>
          </w:r>
        </w:p>
      </w:docPartBody>
    </w:docPart>
    <w:docPart>
      <w:docPartPr>
        <w:name w:val="425817F10BEE4E5DA09EFE6DC577C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616397-10F0-42CA-BAB8-A0DC2D2C2078}"/>
      </w:docPartPr>
      <w:docPartBody>
        <w:p w:rsidR="00927AD4" w:rsidRDefault="004E3858" w:rsidP="004E3858">
          <w:pPr>
            <w:pStyle w:val="425817F10BEE4E5DA09EFE6DC577C860"/>
          </w:pPr>
          <w:r>
            <w:rPr>
              <w:rStyle w:val="Tekstvantijdelijkeaanduiding"/>
              <w:bdr w:val="single" w:sz="4" w:space="0" w:color="auto"/>
            </w:rPr>
            <w:t>vul zelf aan</w:t>
          </w:r>
        </w:p>
      </w:docPartBody>
    </w:docPart>
    <w:docPart>
      <w:docPartPr>
        <w:name w:val="A25ABB7DB445408ABAE3445637FD9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F0CA7F-4527-4F45-BD79-333D8FA7EA9E}"/>
      </w:docPartPr>
      <w:docPartBody>
        <w:p w:rsidR="00927AD4" w:rsidRDefault="004E3858" w:rsidP="004E3858">
          <w:pPr>
            <w:pStyle w:val="A25ABB7DB445408ABAE3445637FD9558"/>
          </w:pPr>
          <w:r>
            <w:rPr>
              <w:rStyle w:val="Tekstvantijdelijkeaanduiding"/>
              <w:bdr w:val="single" w:sz="4" w:space="0" w:color="auto"/>
            </w:rPr>
            <w:t>vul zelf a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114CEC"/>
    <w:rsid w:val="0038539E"/>
    <w:rsid w:val="0044590D"/>
    <w:rsid w:val="00482146"/>
    <w:rsid w:val="004E3858"/>
    <w:rsid w:val="005156F7"/>
    <w:rsid w:val="00587F97"/>
    <w:rsid w:val="00747490"/>
    <w:rsid w:val="007516D4"/>
    <w:rsid w:val="007758EB"/>
    <w:rsid w:val="007B5A74"/>
    <w:rsid w:val="00927AD4"/>
    <w:rsid w:val="00966C9F"/>
    <w:rsid w:val="009E4307"/>
    <w:rsid w:val="00B6030B"/>
    <w:rsid w:val="00C404E7"/>
    <w:rsid w:val="00C428C9"/>
    <w:rsid w:val="00CB2F76"/>
    <w:rsid w:val="00CE50D8"/>
    <w:rsid w:val="00D808D9"/>
    <w:rsid w:val="00E60117"/>
    <w:rsid w:val="00F5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E3858"/>
    <w:rPr>
      <w:color w:val="808080"/>
    </w:rPr>
  </w:style>
  <w:style w:type="paragraph" w:customStyle="1" w:styleId="2C17F287B764482DA8CBF47B386143581">
    <w:name w:val="2C17F287B764482DA8CBF47B386143581"/>
    <w:rsid w:val="00CB2F7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03742406B3F47C8BD6C6935FE5FC6AD1">
    <w:name w:val="603742406B3F47C8BD6C6935FE5FC6AD1"/>
    <w:rsid w:val="00CB2F7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25088B1667542739EDCF91F77D6BC391">
    <w:name w:val="825088B1667542739EDCF91F77D6BC391"/>
    <w:rsid w:val="00CB2F7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CD6256398344640BB1DDAB0D31EF48B">
    <w:name w:val="7CD6256398344640BB1DDAB0D31EF48B"/>
    <w:rsid w:val="004E3858"/>
  </w:style>
  <w:style w:type="paragraph" w:customStyle="1" w:styleId="425817F10BEE4E5DA09EFE6DC577C860">
    <w:name w:val="425817F10BEE4E5DA09EFE6DC577C860"/>
    <w:rsid w:val="004E3858"/>
  </w:style>
  <w:style w:type="paragraph" w:customStyle="1" w:styleId="A25ABB7DB445408ABAE3445637FD9558">
    <w:name w:val="A25ABB7DB445408ABAE3445637FD9558"/>
    <w:rsid w:val="004E3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8</cp:revision>
  <dcterms:created xsi:type="dcterms:W3CDTF">2022-02-15T16:42:00Z</dcterms:created>
  <dcterms:modified xsi:type="dcterms:W3CDTF">2023-02-22T16:46:00Z</dcterms:modified>
</cp:coreProperties>
</file>